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C5368" w14:textId="77777777" w:rsidR="006074E1" w:rsidRDefault="006074E1" w:rsidP="00652109">
      <w:pPr>
        <w:jc w:val="center"/>
        <w:rPr>
          <w:b/>
          <w:sz w:val="36"/>
          <w:szCs w:val="36"/>
        </w:rPr>
      </w:pPr>
      <w:r w:rsidRPr="007C4CA0">
        <w:rPr>
          <w:b/>
          <w:sz w:val="36"/>
          <w:szCs w:val="36"/>
        </w:rPr>
        <w:t>FICHE POUR INSCRIPTION PAR ENFANT</w:t>
      </w:r>
    </w:p>
    <w:p w14:paraId="57B88623" w14:textId="77777777" w:rsidR="002E025D" w:rsidRPr="007C4CA0" w:rsidRDefault="006074E1" w:rsidP="006521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RVICE DE GARDERIE ET RESTAURATION SCOLAIRE</w:t>
      </w:r>
    </w:p>
    <w:p w14:paraId="5CFEBFE2" w14:textId="263C0B69" w:rsidR="007D6430" w:rsidRPr="00EF3593" w:rsidRDefault="00E00810" w:rsidP="007D6430">
      <w:pPr>
        <w:jc w:val="center"/>
        <w:rPr>
          <w:b/>
          <w:color w:val="FFFFFF" w:themeColor="background1"/>
          <w:sz w:val="36"/>
        </w:rPr>
      </w:pPr>
      <w:r w:rsidRPr="00EF3593">
        <w:rPr>
          <w:rFonts w:ascii="Times New Roman" w:hAnsi="Times New Roman" w:cs="Times New Roman"/>
          <w:b/>
          <w:i/>
          <w:noProof/>
          <w:color w:val="FFFFFF" w:themeColor="background1"/>
          <w:sz w:val="28"/>
          <w:highlight w:val="black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A672AE" wp14:editId="7F6586EE">
                <wp:simplePos x="0" y="0"/>
                <wp:positionH relativeFrom="column">
                  <wp:posOffset>-133350</wp:posOffset>
                </wp:positionH>
                <wp:positionV relativeFrom="paragraph">
                  <wp:posOffset>336550</wp:posOffset>
                </wp:positionV>
                <wp:extent cx="6962775" cy="1038225"/>
                <wp:effectExtent l="0" t="0" r="28575" b="2857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895C3" w14:textId="77777777" w:rsidR="007D6430" w:rsidRDefault="007D6430" w:rsidP="007D6430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404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  <w:t>ENFANT</w:t>
                            </w:r>
                          </w:p>
                          <w:p w14:paraId="13E55D58" w14:textId="77777777" w:rsidR="007D6430" w:rsidRPr="00E00810" w:rsidRDefault="007D6430" w:rsidP="007D6430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E00810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Nom </w:t>
                            </w:r>
                            <w:r w:rsidR="009C7FB5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="009C7FB5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 </w:t>
                            </w:r>
                            <w:r w:rsidRPr="00E00810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:</w:t>
                            </w:r>
                            <w:proofErr w:type="gramEnd"/>
                            <w:r w:rsidRPr="00E00810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……………………….....................................</w:t>
                            </w:r>
                            <w:r w:rsidR="009C7FB5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ab/>
                            </w:r>
                            <w:r w:rsidR="009C7FB5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ab/>
                              <w:t xml:space="preserve">Sexe : M </w:t>
                            </w:r>
                            <w:r w:rsidR="009C7FB5">
                              <w:rPr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="009C7FB5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9C7FB5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F </w:t>
                            </w:r>
                            <w:r w:rsidR="009C7FB5">
                              <w:rPr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  <w:p w14:paraId="613ABF40" w14:textId="77777777" w:rsidR="007D6430" w:rsidRPr="00E00810" w:rsidRDefault="007D6430" w:rsidP="007D6430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proofErr w:type="gramStart"/>
                            <w:r w:rsidRPr="00E00810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Prénom</w:t>
                            </w:r>
                            <w:r w:rsidR="009C7FB5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00810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 :</w:t>
                            </w:r>
                            <w:proofErr w:type="gramEnd"/>
                            <w:r w:rsidRPr="00E00810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………………………….............................</w:t>
                            </w:r>
                            <w:r w:rsidR="009C7FB5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ab/>
                            </w:r>
                            <w:r w:rsidR="009C7FB5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ab/>
                            </w:r>
                          </w:p>
                          <w:p w14:paraId="25C7E2A1" w14:textId="77777777" w:rsidR="007D6430" w:rsidRDefault="007D6430" w:rsidP="007D6430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810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Classe</w:t>
                            </w:r>
                            <w:r w:rsidR="009C7FB5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Pr="00E00810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:</w:t>
                            </w:r>
                            <w:r w:rsidR="009C7FB5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…</w:t>
                            </w:r>
                            <w:proofErr w:type="gramEnd"/>
                            <w:r w:rsidR="009C7FB5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………….</w:t>
                            </w:r>
                            <w:r w:rsidRPr="00E00810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……</w:t>
                            </w:r>
                            <w:r w:rsidR="00176859" w:rsidRPr="00176859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176859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ab/>
                            </w:r>
                            <w:r w:rsidR="00176859" w:rsidRPr="00D42F4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om du parent si différent de l’enfant</w:t>
                            </w:r>
                            <w:r w:rsidR="00176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</w:t>
                            </w:r>
                            <w:proofErr w:type="gramStart"/>
                            <w:r w:rsidR="00176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="00176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48D44CB9" w14:textId="77777777" w:rsidR="00FB44D5" w:rsidRDefault="00FB44D5" w:rsidP="007D6430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672A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0.5pt;margin-top:26.5pt;width:548.25pt;height:8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">
                <v:textbox>
                  <w:txbxContent>
                    <w:p w14:paraId="311895C3" w14:textId="77777777" w:rsidR="007D6430" w:rsidRDefault="007D6430" w:rsidP="007D6430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</w:pPr>
                      <w:r w:rsidRPr="00774044"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  <w:t>ENFANT</w:t>
                      </w:r>
                    </w:p>
                    <w:p w14:paraId="13E55D58" w14:textId="77777777" w:rsidR="007D6430" w:rsidRPr="00E00810" w:rsidRDefault="007D6430" w:rsidP="007D6430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E00810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Nom </w:t>
                      </w:r>
                      <w:r w:rsidR="009C7FB5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</w:t>
                      </w:r>
                      <w:proofErr w:type="gramStart"/>
                      <w:r w:rsidR="009C7FB5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 </w:t>
                      </w:r>
                      <w:r w:rsidRPr="00E00810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:</w:t>
                      </w:r>
                      <w:proofErr w:type="gramEnd"/>
                      <w:r w:rsidRPr="00E00810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……………………….....................................</w:t>
                      </w:r>
                      <w:r w:rsidR="009C7FB5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ab/>
                      </w:r>
                      <w:r w:rsidR="009C7FB5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ab/>
                        <w:t xml:space="preserve">Sexe : M </w:t>
                      </w:r>
                      <w:r w:rsidR="009C7FB5">
                        <w:rPr>
                          <w:sz w:val="24"/>
                          <w:szCs w:val="24"/>
                        </w:rPr>
                        <w:sym w:font="Wingdings" w:char="F0A8"/>
                      </w:r>
                      <w:r w:rsidR="009C7FB5"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  <w:r w:rsidR="009C7FB5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F </w:t>
                      </w:r>
                      <w:r w:rsidR="009C7FB5">
                        <w:rPr>
                          <w:sz w:val="24"/>
                          <w:szCs w:val="24"/>
                        </w:rPr>
                        <w:sym w:font="Wingdings" w:char="F0A8"/>
                      </w:r>
                    </w:p>
                    <w:p w14:paraId="613ABF40" w14:textId="77777777" w:rsidR="007D6430" w:rsidRPr="00E00810" w:rsidRDefault="007D6430" w:rsidP="007D6430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proofErr w:type="gramStart"/>
                      <w:r w:rsidRPr="00E00810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Prénom</w:t>
                      </w:r>
                      <w:r w:rsidR="009C7FB5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Pr="00E00810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 :</w:t>
                      </w:r>
                      <w:proofErr w:type="gramEnd"/>
                      <w:r w:rsidRPr="00E00810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………………………….............................</w:t>
                      </w:r>
                      <w:r w:rsidR="009C7FB5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ab/>
                      </w:r>
                      <w:r w:rsidR="009C7FB5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ab/>
                      </w:r>
                    </w:p>
                    <w:p w14:paraId="25C7E2A1" w14:textId="77777777" w:rsidR="007D6430" w:rsidRDefault="007D6430" w:rsidP="007D6430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0810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Classe</w:t>
                      </w:r>
                      <w:r w:rsidR="009C7FB5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 </w:t>
                      </w:r>
                      <w:proofErr w:type="gramStart"/>
                      <w:r w:rsidRPr="00E00810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:</w:t>
                      </w:r>
                      <w:r w:rsidR="009C7FB5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…</w:t>
                      </w:r>
                      <w:proofErr w:type="gramEnd"/>
                      <w:r w:rsidR="009C7FB5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………….</w:t>
                      </w:r>
                      <w:r w:rsidRPr="00E00810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……</w:t>
                      </w:r>
                      <w:r w:rsidR="00176859" w:rsidRPr="00176859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="00176859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ab/>
                      </w:r>
                      <w:r w:rsidR="00176859" w:rsidRPr="00D42F4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om du parent si différent de l’enfant</w:t>
                      </w:r>
                      <w:r w:rsidR="00176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</w:t>
                      </w:r>
                      <w:proofErr w:type="gramStart"/>
                      <w:r w:rsidR="00176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="00176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</w:t>
                      </w:r>
                    </w:p>
                    <w:p w14:paraId="48D44CB9" w14:textId="77777777" w:rsidR="00FB44D5" w:rsidRDefault="00FB44D5" w:rsidP="007D6430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1E1F">
        <w:rPr>
          <w:b/>
          <w:i/>
          <w:color w:val="FFFFFF" w:themeColor="background1"/>
          <w:sz w:val="36"/>
          <w:highlight w:val="black"/>
        </w:rPr>
        <w:t xml:space="preserve">Inscription à rendre avant le </w:t>
      </w:r>
      <w:r w:rsidR="008705C0">
        <w:rPr>
          <w:b/>
          <w:i/>
          <w:color w:val="FFFFFF" w:themeColor="background1"/>
          <w:sz w:val="36"/>
          <w:highlight w:val="black"/>
        </w:rPr>
        <w:t xml:space="preserve">30 </w:t>
      </w:r>
      <w:r w:rsidR="008705C0" w:rsidRPr="00EC7884">
        <w:rPr>
          <w:b/>
          <w:i/>
          <w:color w:val="FFFFFF" w:themeColor="background1"/>
          <w:sz w:val="36"/>
          <w:highlight w:val="black"/>
        </w:rPr>
        <w:t>avril</w:t>
      </w:r>
      <w:r w:rsidR="00F00907" w:rsidRPr="00EC7884">
        <w:rPr>
          <w:b/>
          <w:i/>
          <w:color w:val="FFFFFF" w:themeColor="background1"/>
          <w:sz w:val="36"/>
          <w:highlight w:val="black"/>
        </w:rPr>
        <w:t xml:space="preserve"> 20</w:t>
      </w:r>
      <w:r w:rsidR="00EC7884" w:rsidRPr="00EC7884">
        <w:rPr>
          <w:b/>
          <w:i/>
          <w:color w:val="FFFFFF" w:themeColor="background1"/>
          <w:sz w:val="36"/>
          <w:highlight w:val="black"/>
        </w:rPr>
        <w:t>23</w:t>
      </w:r>
    </w:p>
    <w:p w14:paraId="341432C5" w14:textId="77777777" w:rsidR="002E025D" w:rsidRPr="0061710E" w:rsidRDefault="002E025D" w:rsidP="002E025D">
      <w:pPr>
        <w:spacing w:line="276" w:lineRule="auto"/>
        <w:rPr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431"/>
        <w:tblW w:w="9781" w:type="dxa"/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1134"/>
        <w:gridCol w:w="1134"/>
        <w:gridCol w:w="1134"/>
        <w:gridCol w:w="1134"/>
        <w:gridCol w:w="1418"/>
      </w:tblGrid>
      <w:tr w:rsidR="00695A59" w14:paraId="1D119389" w14:textId="77777777" w:rsidTr="00695A59">
        <w:tc>
          <w:tcPr>
            <w:tcW w:w="2268" w:type="dxa"/>
          </w:tcPr>
          <w:p w14:paraId="05EC781A" w14:textId="77777777" w:rsidR="00695A59" w:rsidRPr="00C86A75" w:rsidRDefault="00695A59" w:rsidP="00247982">
            <w:pPr>
              <w:jc w:val="center"/>
              <w:rPr>
                <w:b/>
                <w:sz w:val="24"/>
                <w:szCs w:val="24"/>
              </w:rPr>
            </w:pPr>
            <w:r w:rsidRPr="00C86A75">
              <w:rPr>
                <w:b/>
                <w:sz w:val="24"/>
                <w:szCs w:val="24"/>
              </w:rPr>
              <w:t xml:space="preserve">Service fréquenté </w:t>
            </w:r>
          </w:p>
        </w:tc>
        <w:tc>
          <w:tcPr>
            <w:tcW w:w="1559" w:type="dxa"/>
          </w:tcPr>
          <w:p w14:paraId="5BC82A53" w14:textId="77777777" w:rsidR="00695A59" w:rsidRPr="00C86A75" w:rsidRDefault="00695A59" w:rsidP="00354E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Pr="00C86A75">
              <w:rPr>
                <w:b/>
                <w:sz w:val="24"/>
                <w:szCs w:val="24"/>
              </w:rPr>
              <w:t>oraires</w:t>
            </w:r>
          </w:p>
        </w:tc>
        <w:tc>
          <w:tcPr>
            <w:tcW w:w="1134" w:type="dxa"/>
          </w:tcPr>
          <w:p w14:paraId="290CAACA" w14:textId="77777777" w:rsidR="00695A59" w:rsidRPr="00C86A75" w:rsidRDefault="00695A59" w:rsidP="00354EDC">
            <w:pPr>
              <w:rPr>
                <w:b/>
                <w:sz w:val="24"/>
                <w:szCs w:val="24"/>
              </w:rPr>
            </w:pPr>
            <w:r w:rsidRPr="00C86A75">
              <w:rPr>
                <w:b/>
                <w:sz w:val="24"/>
                <w:szCs w:val="24"/>
              </w:rPr>
              <w:t>Lundi</w:t>
            </w:r>
          </w:p>
        </w:tc>
        <w:tc>
          <w:tcPr>
            <w:tcW w:w="1134" w:type="dxa"/>
          </w:tcPr>
          <w:p w14:paraId="6600CBCA" w14:textId="77777777" w:rsidR="00695A59" w:rsidRPr="00C86A75" w:rsidRDefault="00695A59" w:rsidP="00354EDC">
            <w:pPr>
              <w:rPr>
                <w:b/>
                <w:sz w:val="24"/>
                <w:szCs w:val="24"/>
              </w:rPr>
            </w:pPr>
            <w:r w:rsidRPr="00C86A75">
              <w:rPr>
                <w:b/>
                <w:sz w:val="24"/>
                <w:szCs w:val="24"/>
              </w:rPr>
              <w:t>Mardi</w:t>
            </w:r>
          </w:p>
        </w:tc>
        <w:tc>
          <w:tcPr>
            <w:tcW w:w="1134" w:type="dxa"/>
          </w:tcPr>
          <w:p w14:paraId="4796FE5E" w14:textId="77777777" w:rsidR="00695A59" w:rsidRPr="00C86A75" w:rsidRDefault="00695A59" w:rsidP="00354EDC">
            <w:pPr>
              <w:rPr>
                <w:b/>
                <w:sz w:val="24"/>
                <w:szCs w:val="24"/>
              </w:rPr>
            </w:pPr>
            <w:r w:rsidRPr="00C86A75">
              <w:rPr>
                <w:b/>
                <w:sz w:val="24"/>
                <w:szCs w:val="24"/>
              </w:rPr>
              <w:t>Jeudi</w:t>
            </w:r>
          </w:p>
        </w:tc>
        <w:tc>
          <w:tcPr>
            <w:tcW w:w="1134" w:type="dxa"/>
          </w:tcPr>
          <w:p w14:paraId="06A92AE7" w14:textId="77777777" w:rsidR="00695A59" w:rsidRPr="00C86A75" w:rsidRDefault="00695A59" w:rsidP="00354EDC">
            <w:pPr>
              <w:rPr>
                <w:b/>
                <w:sz w:val="24"/>
                <w:szCs w:val="24"/>
              </w:rPr>
            </w:pPr>
            <w:r w:rsidRPr="00C86A75">
              <w:rPr>
                <w:b/>
                <w:sz w:val="24"/>
                <w:szCs w:val="24"/>
              </w:rPr>
              <w:t>Vendredi</w:t>
            </w:r>
          </w:p>
        </w:tc>
        <w:tc>
          <w:tcPr>
            <w:tcW w:w="1418" w:type="dxa"/>
          </w:tcPr>
          <w:p w14:paraId="759981B3" w14:textId="77777777" w:rsidR="00695A59" w:rsidRPr="00982E24" w:rsidRDefault="00695A59" w:rsidP="00354EDC">
            <w:pPr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O</w:t>
            </w:r>
            <w:r w:rsidRPr="00982E24">
              <w:rPr>
                <w:sz w:val="20"/>
                <w:szCs w:val="24"/>
              </w:rPr>
              <w:t>bservations</w:t>
            </w:r>
          </w:p>
        </w:tc>
      </w:tr>
      <w:tr w:rsidR="00695A59" w14:paraId="1C567F68" w14:textId="77777777" w:rsidTr="00695A59">
        <w:tc>
          <w:tcPr>
            <w:tcW w:w="2268" w:type="dxa"/>
          </w:tcPr>
          <w:p w14:paraId="4655AAA3" w14:textId="77777777" w:rsidR="00695A59" w:rsidRDefault="00695A59" w:rsidP="00535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derie du matin</w:t>
            </w:r>
          </w:p>
        </w:tc>
        <w:tc>
          <w:tcPr>
            <w:tcW w:w="1559" w:type="dxa"/>
          </w:tcPr>
          <w:p w14:paraId="5F800E13" w14:textId="77777777" w:rsidR="00695A59" w:rsidRPr="00C86A75" w:rsidRDefault="00695A59" w:rsidP="006C2672">
            <w:pPr>
              <w:rPr>
                <w:sz w:val="24"/>
                <w:szCs w:val="24"/>
              </w:rPr>
            </w:pPr>
            <w:r w:rsidRPr="0046409B">
              <w:rPr>
                <w:sz w:val="24"/>
                <w:szCs w:val="24"/>
              </w:rPr>
              <w:t>7h4</w:t>
            </w:r>
            <w:r>
              <w:rPr>
                <w:sz w:val="24"/>
                <w:szCs w:val="24"/>
              </w:rPr>
              <w:t>0</w:t>
            </w:r>
            <w:r w:rsidRPr="0046409B">
              <w:rPr>
                <w:sz w:val="24"/>
                <w:szCs w:val="24"/>
              </w:rPr>
              <w:t>-8h</w:t>
            </w:r>
            <w:r>
              <w:rPr>
                <w:sz w:val="24"/>
                <w:szCs w:val="24"/>
              </w:rPr>
              <w:t>3</w:t>
            </w:r>
            <w:r w:rsidRPr="0046409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A8C718" w14:textId="77777777" w:rsidR="00695A59" w:rsidRPr="00BA0DAD" w:rsidRDefault="00695A59" w:rsidP="0053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134" w:type="dxa"/>
          </w:tcPr>
          <w:p w14:paraId="3BEAB58B" w14:textId="77777777" w:rsidR="00695A59" w:rsidRDefault="00695A59" w:rsidP="005355BF">
            <w:pPr>
              <w:jc w:val="center"/>
            </w:pPr>
            <w:r w:rsidRPr="00525664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134" w:type="dxa"/>
          </w:tcPr>
          <w:p w14:paraId="36435676" w14:textId="77777777" w:rsidR="00695A59" w:rsidRDefault="00695A59" w:rsidP="005355BF">
            <w:pPr>
              <w:jc w:val="center"/>
            </w:pPr>
            <w:r w:rsidRPr="00525664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134" w:type="dxa"/>
          </w:tcPr>
          <w:p w14:paraId="5058B2D9" w14:textId="77777777" w:rsidR="00695A59" w:rsidRDefault="00695A59" w:rsidP="005355BF">
            <w:pPr>
              <w:jc w:val="center"/>
            </w:pPr>
            <w:r w:rsidRPr="00525664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418" w:type="dxa"/>
          </w:tcPr>
          <w:p w14:paraId="196394F7" w14:textId="77777777" w:rsidR="00695A59" w:rsidRDefault="00695A59" w:rsidP="005355BF">
            <w:pPr>
              <w:jc w:val="center"/>
            </w:pPr>
          </w:p>
        </w:tc>
      </w:tr>
      <w:tr w:rsidR="00695A59" w14:paraId="3E0449A8" w14:textId="77777777" w:rsidTr="00695A59">
        <w:tc>
          <w:tcPr>
            <w:tcW w:w="2268" w:type="dxa"/>
          </w:tcPr>
          <w:p w14:paraId="3D626AAF" w14:textId="77777777" w:rsidR="00695A59" w:rsidRDefault="00695A59" w:rsidP="00535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auration scolaire</w:t>
            </w:r>
          </w:p>
          <w:p w14:paraId="03A3945E" w14:textId="77777777" w:rsidR="00695A59" w:rsidRDefault="00695A59" w:rsidP="00535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repas</w:t>
            </w:r>
            <w:proofErr w:type="gramEnd"/>
            <w:r>
              <w:rPr>
                <w:sz w:val="24"/>
                <w:szCs w:val="24"/>
              </w:rPr>
              <w:t xml:space="preserve">+ surveillance) </w:t>
            </w:r>
          </w:p>
        </w:tc>
        <w:tc>
          <w:tcPr>
            <w:tcW w:w="1559" w:type="dxa"/>
          </w:tcPr>
          <w:p w14:paraId="357F96FE" w14:textId="77777777" w:rsidR="00695A59" w:rsidRPr="00C86A75" w:rsidRDefault="00695A59" w:rsidP="006C2672">
            <w:pPr>
              <w:rPr>
                <w:sz w:val="24"/>
                <w:szCs w:val="24"/>
              </w:rPr>
            </w:pPr>
            <w:r w:rsidRPr="004640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46409B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Pr="0046409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h0</w:t>
            </w:r>
            <w:r w:rsidRPr="0046409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AD054A1" w14:textId="77777777" w:rsidR="00695A59" w:rsidRPr="00BA0DAD" w:rsidRDefault="00695A59" w:rsidP="0053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134" w:type="dxa"/>
          </w:tcPr>
          <w:p w14:paraId="254B93D5" w14:textId="77777777" w:rsidR="00695A59" w:rsidRDefault="00695A59" w:rsidP="005355BF">
            <w:pPr>
              <w:jc w:val="center"/>
            </w:pPr>
            <w:r w:rsidRPr="00525664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134" w:type="dxa"/>
          </w:tcPr>
          <w:p w14:paraId="5F732938" w14:textId="77777777" w:rsidR="00695A59" w:rsidRDefault="00695A59" w:rsidP="005355BF">
            <w:pPr>
              <w:jc w:val="center"/>
            </w:pPr>
            <w:r w:rsidRPr="00525664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134" w:type="dxa"/>
          </w:tcPr>
          <w:p w14:paraId="60013730" w14:textId="77777777" w:rsidR="00695A59" w:rsidRDefault="00695A59" w:rsidP="005355BF">
            <w:pPr>
              <w:jc w:val="center"/>
            </w:pPr>
            <w:r w:rsidRPr="00525664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418" w:type="dxa"/>
          </w:tcPr>
          <w:p w14:paraId="3C345095" w14:textId="6EA3EC41" w:rsidR="00695A59" w:rsidRDefault="00695A59" w:rsidP="00C665D3">
            <w:pPr>
              <w:pStyle w:val="Paragraphedeliste"/>
              <w:ind w:left="173" w:hanging="284"/>
            </w:pPr>
            <w:r w:rsidRPr="00525664">
              <w:rPr>
                <w:sz w:val="24"/>
                <w:szCs w:val="24"/>
              </w:rPr>
              <w:sym w:font="Wingdings" w:char="F0A8"/>
            </w:r>
            <w:r w:rsidRPr="00C665D3">
              <w:rPr>
                <w:color w:val="FF0000"/>
                <w:sz w:val="24"/>
                <w:szCs w:val="24"/>
              </w:rPr>
              <w:t>Repas Sans viande</w:t>
            </w:r>
          </w:p>
        </w:tc>
      </w:tr>
      <w:tr w:rsidR="00695A59" w14:paraId="3732D115" w14:textId="77777777" w:rsidTr="00695A59">
        <w:tc>
          <w:tcPr>
            <w:tcW w:w="2268" w:type="dxa"/>
          </w:tcPr>
          <w:p w14:paraId="458A9097" w14:textId="77777777" w:rsidR="00695A59" w:rsidRDefault="00695A59" w:rsidP="00535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derie du midi</w:t>
            </w:r>
            <w:r w:rsidRPr="00695A59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14:paraId="6FD9D389" w14:textId="77777777" w:rsidR="00695A59" w:rsidRPr="00C86A75" w:rsidRDefault="00695A59" w:rsidP="0098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42127A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1</w:t>
            </w:r>
            <w:r w:rsidRPr="0042127A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3</w:t>
            </w:r>
            <w:r w:rsidRPr="0042127A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5</w:t>
            </w:r>
            <w:r w:rsidRPr="0042127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2951114" w14:textId="77777777" w:rsidR="00695A59" w:rsidRPr="009D3C92" w:rsidRDefault="00695A59" w:rsidP="0053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134" w:type="dxa"/>
          </w:tcPr>
          <w:p w14:paraId="7BBCEBBA" w14:textId="77777777" w:rsidR="00695A59" w:rsidRDefault="00695A59" w:rsidP="005355BF">
            <w:pPr>
              <w:jc w:val="center"/>
            </w:pPr>
            <w:r w:rsidRPr="00525664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134" w:type="dxa"/>
          </w:tcPr>
          <w:p w14:paraId="19AC3901" w14:textId="77777777" w:rsidR="00695A59" w:rsidRDefault="00695A59" w:rsidP="005355BF">
            <w:pPr>
              <w:jc w:val="center"/>
            </w:pPr>
            <w:r w:rsidRPr="00525664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134" w:type="dxa"/>
          </w:tcPr>
          <w:p w14:paraId="7F13ADB5" w14:textId="77777777" w:rsidR="00695A59" w:rsidRDefault="00695A59" w:rsidP="005355BF">
            <w:pPr>
              <w:jc w:val="center"/>
            </w:pPr>
            <w:r w:rsidRPr="00525664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418" w:type="dxa"/>
          </w:tcPr>
          <w:p w14:paraId="4B5FD9C9" w14:textId="77777777" w:rsidR="00695A59" w:rsidRDefault="00695A59" w:rsidP="005355BF">
            <w:pPr>
              <w:jc w:val="center"/>
            </w:pPr>
          </w:p>
        </w:tc>
      </w:tr>
      <w:tr w:rsidR="00695A59" w14:paraId="0B86D18B" w14:textId="77777777" w:rsidTr="00695A59">
        <w:tc>
          <w:tcPr>
            <w:tcW w:w="2268" w:type="dxa"/>
          </w:tcPr>
          <w:p w14:paraId="338BDD09" w14:textId="77777777" w:rsidR="00695A59" w:rsidRDefault="00695A59" w:rsidP="00535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derie du soir</w:t>
            </w:r>
          </w:p>
        </w:tc>
        <w:tc>
          <w:tcPr>
            <w:tcW w:w="1559" w:type="dxa"/>
          </w:tcPr>
          <w:p w14:paraId="17AB63E9" w14:textId="77777777" w:rsidR="00695A59" w:rsidRPr="00C86A75" w:rsidRDefault="00695A59" w:rsidP="006C2672">
            <w:pPr>
              <w:rPr>
                <w:sz w:val="24"/>
                <w:szCs w:val="24"/>
              </w:rPr>
            </w:pPr>
            <w:r w:rsidRPr="004212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42127A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Pr="0042127A">
              <w:rPr>
                <w:sz w:val="24"/>
                <w:szCs w:val="24"/>
              </w:rPr>
              <w:t>0-18h00</w:t>
            </w:r>
          </w:p>
        </w:tc>
        <w:tc>
          <w:tcPr>
            <w:tcW w:w="1134" w:type="dxa"/>
          </w:tcPr>
          <w:p w14:paraId="2524999E" w14:textId="77777777" w:rsidR="00695A59" w:rsidRPr="009D3C92" w:rsidRDefault="00695A59" w:rsidP="0053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134" w:type="dxa"/>
          </w:tcPr>
          <w:p w14:paraId="0826102E" w14:textId="77777777" w:rsidR="00695A59" w:rsidRDefault="00695A59" w:rsidP="005355BF">
            <w:pPr>
              <w:jc w:val="center"/>
            </w:pPr>
            <w:r w:rsidRPr="00525664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134" w:type="dxa"/>
          </w:tcPr>
          <w:p w14:paraId="374756A8" w14:textId="77777777" w:rsidR="00695A59" w:rsidRDefault="00695A59" w:rsidP="005355BF">
            <w:pPr>
              <w:jc w:val="center"/>
            </w:pPr>
            <w:r w:rsidRPr="00525664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134" w:type="dxa"/>
          </w:tcPr>
          <w:p w14:paraId="46D4295F" w14:textId="77777777" w:rsidR="00695A59" w:rsidRDefault="00695A59" w:rsidP="005355BF">
            <w:pPr>
              <w:jc w:val="center"/>
            </w:pPr>
            <w:r w:rsidRPr="00525664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418" w:type="dxa"/>
          </w:tcPr>
          <w:p w14:paraId="4FC67517" w14:textId="77777777" w:rsidR="00695A59" w:rsidRDefault="00695A59" w:rsidP="005355BF">
            <w:pPr>
              <w:jc w:val="center"/>
            </w:pPr>
          </w:p>
        </w:tc>
      </w:tr>
    </w:tbl>
    <w:p w14:paraId="4E218156" w14:textId="77777777" w:rsidR="00247982" w:rsidRPr="00DA5F6F" w:rsidRDefault="00354EDC" w:rsidP="00DA5F6F">
      <w:pPr>
        <w:jc w:val="center"/>
        <w:rPr>
          <w:b/>
          <w:color w:val="FFFFFF" w:themeColor="background1"/>
          <w:sz w:val="32"/>
        </w:rPr>
      </w:pPr>
      <w:r w:rsidRPr="00695A59">
        <w:rPr>
          <w:b/>
          <w:color w:val="FFFFFF" w:themeColor="background1"/>
          <w:sz w:val="32"/>
          <w:highlight w:val="darkRed"/>
        </w:rPr>
        <w:t>Coch</w:t>
      </w:r>
      <w:r w:rsidR="00191500" w:rsidRPr="00695A59">
        <w:rPr>
          <w:b/>
          <w:color w:val="FFFFFF" w:themeColor="background1"/>
          <w:sz w:val="32"/>
          <w:highlight w:val="darkRed"/>
        </w:rPr>
        <w:t xml:space="preserve">ez </w:t>
      </w:r>
      <w:r w:rsidR="00E00810" w:rsidRPr="00695A59">
        <w:rPr>
          <w:b/>
          <w:color w:val="FFFFFF" w:themeColor="background1"/>
          <w:sz w:val="32"/>
          <w:highlight w:val="darkRed"/>
        </w:rPr>
        <w:t>les choix</w:t>
      </w:r>
    </w:p>
    <w:p w14:paraId="766B90C9" w14:textId="4F2578BE" w:rsidR="006C2672" w:rsidRPr="00695A59" w:rsidRDefault="0013619B" w:rsidP="0013619B">
      <w:pPr>
        <w:rPr>
          <w:b/>
          <w:color w:val="FF0000"/>
          <w:sz w:val="24"/>
          <w:szCs w:val="24"/>
        </w:rPr>
      </w:pPr>
      <w:r w:rsidRPr="00695A59">
        <w:rPr>
          <w:b/>
          <w:color w:val="FF0000"/>
          <w:sz w:val="24"/>
          <w:szCs w:val="24"/>
        </w:rPr>
        <w:t>*La garderie du midi concerne les enfants qui ne sont pas inscrit</w:t>
      </w:r>
      <w:r w:rsidR="00C870C9">
        <w:rPr>
          <w:b/>
          <w:color w:val="FF0000"/>
          <w:sz w:val="24"/>
          <w:szCs w:val="24"/>
        </w:rPr>
        <w:t>s</w:t>
      </w:r>
      <w:r w:rsidRPr="00695A59">
        <w:rPr>
          <w:b/>
          <w:color w:val="FF0000"/>
          <w:sz w:val="24"/>
          <w:szCs w:val="24"/>
        </w:rPr>
        <w:t xml:space="preserve"> à la restauration scolaire</w:t>
      </w:r>
    </w:p>
    <w:p w14:paraId="179E7957" w14:textId="77777777" w:rsidR="00A76A69" w:rsidRPr="00D863F5" w:rsidRDefault="00A76A69" w:rsidP="00AE01C0">
      <w:pPr>
        <w:rPr>
          <w:b/>
          <w:color w:val="000000" w:themeColor="text1"/>
          <w:sz w:val="24"/>
          <w:szCs w:val="24"/>
          <w:u w:val="single"/>
        </w:rPr>
      </w:pPr>
      <w:r w:rsidRPr="00D863F5">
        <w:rPr>
          <w:b/>
          <w:color w:val="000000" w:themeColor="text1"/>
          <w:sz w:val="24"/>
          <w:szCs w:val="24"/>
          <w:u w:val="single"/>
        </w:rPr>
        <w:t>Merci de bien préciser les personnes habilitées à reprendre les enfants à la sortie des services sur la fiche administrative par famille.</w:t>
      </w:r>
    </w:p>
    <w:tbl>
      <w:tblPr>
        <w:tblpPr w:leftFromText="141" w:rightFromText="141" w:vertAnchor="text" w:horzAnchor="margin" w:tblpX="-292" w:tblpY="139"/>
        <w:tblW w:w="11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276"/>
        <w:gridCol w:w="3260"/>
        <w:gridCol w:w="2827"/>
      </w:tblGrid>
      <w:tr w:rsidR="005F56AC" w:rsidRPr="003962E5" w14:paraId="08773E75" w14:textId="77777777" w:rsidTr="00C932B9">
        <w:trPr>
          <w:trHeight w:val="27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1BE12" w14:textId="77777777" w:rsidR="005F56AC" w:rsidRPr="009F24B6" w:rsidRDefault="005F56AC" w:rsidP="00C932B9">
            <w:pPr>
              <w:pStyle w:val="Paragraphedeliste"/>
              <w:widowControl w:val="0"/>
              <w:ind w:left="134"/>
              <w:rPr>
                <w:bCs/>
                <w:sz w:val="21"/>
                <w:szCs w:val="21"/>
              </w:rPr>
            </w:pPr>
            <w:r w:rsidRPr="009F24B6">
              <w:rPr>
                <w:bCs/>
                <w:sz w:val="21"/>
                <w:szCs w:val="21"/>
              </w:rPr>
              <w:t>Tarif unitaire appliqué par réservation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58C9C" w14:textId="651B044B" w:rsidR="005F56AC" w:rsidRPr="009F24B6" w:rsidRDefault="00F00907" w:rsidP="00C932B9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omicilié à Compertrix 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00EDF" w14:textId="77777777" w:rsidR="005F56AC" w:rsidRPr="009F24B6" w:rsidRDefault="005F56AC" w:rsidP="00C932B9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9F24B6">
              <w:rPr>
                <w:bCs/>
                <w:sz w:val="21"/>
                <w:szCs w:val="21"/>
              </w:rPr>
              <w:t>Domicilié à l’extérieur-</w:t>
            </w:r>
          </w:p>
        </w:tc>
      </w:tr>
      <w:tr w:rsidR="005F56AC" w:rsidRPr="003962E5" w14:paraId="455A1B49" w14:textId="77777777" w:rsidTr="00C932B9">
        <w:trPr>
          <w:trHeight w:val="53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3BFE1" w14:textId="77777777" w:rsidR="005F56AC" w:rsidRPr="009F24B6" w:rsidRDefault="005F56AC" w:rsidP="00C932B9">
            <w:pPr>
              <w:widowControl w:val="0"/>
              <w:jc w:val="center"/>
              <w:rPr>
                <w:sz w:val="21"/>
                <w:szCs w:val="21"/>
              </w:rPr>
            </w:pPr>
            <w:r w:rsidRPr="009F24B6">
              <w:rPr>
                <w:sz w:val="21"/>
                <w:szCs w:val="21"/>
              </w:rPr>
              <w:t>PRESTA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0F7A" w14:textId="77777777" w:rsidR="005F56AC" w:rsidRPr="009F24B6" w:rsidRDefault="005F56AC" w:rsidP="00C932B9">
            <w:pPr>
              <w:widowControl w:val="0"/>
              <w:jc w:val="center"/>
              <w:rPr>
                <w:sz w:val="21"/>
                <w:szCs w:val="21"/>
              </w:rPr>
            </w:pPr>
            <w:r w:rsidRPr="009F24B6">
              <w:rPr>
                <w:sz w:val="21"/>
                <w:szCs w:val="21"/>
              </w:rPr>
              <w:t xml:space="preserve"> Pour 1 enfant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F9502" w14:textId="77777777" w:rsidR="005F56AC" w:rsidRPr="009F24B6" w:rsidRDefault="005F56AC" w:rsidP="00C932B9">
            <w:pPr>
              <w:widowControl w:val="0"/>
              <w:jc w:val="center"/>
              <w:rPr>
                <w:sz w:val="21"/>
                <w:szCs w:val="21"/>
              </w:rPr>
            </w:pPr>
            <w:r w:rsidRPr="009F24B6">
              <w:rPr>
                <w:sz w:val="21"/>
                <w:szCs w:val="21"/>
              </w:rPr>
              <w:t>Par enfant à partir de 2 enfants et + inscrits au même service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457D2" w14:textId="77777777" w:rsidR="005F56AC" w:rsidRPr="009F24B6" w:rsidRDefault="005F56AC" w:rsidP="00C932B9">
            <w:pPr>
              <w:widowControl w:val="0"/>
              <w:jc w:val="center"/>
              <w:rPr>
                <w:sz w:val="21"/>
                <w:szCs w:val="21"/>
              </w:rPr>
            </w:pPr>
            <w:r w:rsidRPr="009F24B6">
              <w:rPr>
                <w:sz w:val="21"/>
                <w:szCs w:val="21"/>
              </w:rPr>
              <w:t>Tarif unique</w:t>
            </w:r>
          </w:p>
        </w:tc>
      </w:tr>
      <w:tr w:rsidR="005F56AC" w:rsidRPr="003962E5" w14:paraId="65E08E4A" w14:textId="77777777" w:rsidTr="00C932B9">
        <w:trPr>
          <w:trHeight w:val="213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58D12" w14:textId="77777777" w:rsidR="005F56AC" w:rsidRPr="009F24B6" w:rsidRDefault="005F56AC" w:rsidP="00C932B9">
            <w:pPr>
              <w:widowControl w:val="0"/>
              <w:jc w:val="center"/>
              <w:rPr>
                <w:sz w:val="21"/>
                <w:szCs w:val="21"/>
              </w:rPr>
            </w:pPr>
            <w:r w:rsidRPr="009F24B6">
              <w:rPr>
                <w:sz w:val="21"/>
                <w:szCs w:val="21"/>
              </w:rPr>
              <w:t xml:space="preserve">Garderie du matin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1C54E" w14:textId="77777777" w:rsidR="005F56AC" w:rsidRPr="009F24B6" w:rsidRDefault="005F56AC" w:rsidP="00C932B9">
            <w:pPr>
              <w:widowControl w:val="0"/>
              <w:jc w:val="center"/>
              <w:rPr>
                <w:sz w:val="21"/>
                <w:szCs w:val="21"/>
              </w:rPr>
            </w:pPr>
            <w:r w:rsidRPr="009F24B6">
              <w:rPr>
                <w:sz w:val="21"/>
                <w:szCs w:val="21"/>
              </w:rPr>
              <w:t>0,75 €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B0C0A" w14:textId="77777777" w:rsidR="005F56AC" w:rsidRPr="009F24B6" w:rsidRDefault="005F56AC" w:rsidP="00C932B9">
            <w:pPr>
              <w:widowControl w:val="0"/>
              <w:jc w:val="center"/>
              <w:rPr>
                <w:sz w:val="21"/>
                <w:szCs w:val="21"/>
              </w:rPr>
            </w:pPr>
            <w:r w:rsidRPr="009F24B6">
              <w:rPr>
                <w:sz w:val="21"/>
                <w:szCs w:val="21"/>
              </w:rPr>
              <w:t>0,65 €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9B925" w14:textId="77777777" w:rsidR="005F56AC" w:rsidRPr="009F24B6" w:rsidRDefault="005F56AC" w:rsidP="00C932B9">
            <w:pPr>
              <w:widowControl w:val="0"/>
              <w:jc w:val="center"/>
              <w:rPr>
                <w:sz w:val="21"/>
                <w:szCs w:val="21"/>
              </w:rPr>
            </w:pPr>
            <w:r w:rsidRPr="009F24B6">
              <w:rPr>
                <w:sz w:val="21"/>
                <w:szCs w:val="21"/>
              </w:rPr>
              <w:t>0,90 €</w:t>
            </w:r>
          </w:p>
        </w:tc>
      </w:tr>
      <w:tr w:rsidR="005F56AC" w:rsidRPr="003962E5" w14:paraId="72E44285" w14:textId="77777777" w:rsidTr="00C932B9">
        <w:trPr>
          <w:trHeight w:val="11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FA284" w14:textId="77777777" w:rsidR="005F56AC" w:rsidRPr="009F24B6" w:rsidRDefault="005F56AC" w:rsidP="00C932B9">
            <w:pPr>
              <w:widowControl w:val="0"/>
              <w:jc w:val="center"/>
              <w:rPr>
                <w:sz w:val="21"/>
                <w:szCs w:val="21"/>
              </w:rPr>
            </w:pPr>
            <w:r w:rsidRPr="009F24B6">
              <w:rPr>
                <w:sz w:val="21"/>
                <w:szCs w:val="21"/>
              </w:rPr>
              <w:t>Garderie du soi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AA8E6" w14:textId="77777777" w:rsidR="005F56AC" w:rsidRPr="009F24B6" w:rsidRDefault="005F56AC" w:rsidP="00C932B9">
            <w:pPr>
              <w:widowControl w:val="0"/>
              <w:jc w:val="center"/>
              <w:rPr>
                <w:sz w:val="21"/>
                <w:szCs w:val="21"/>
              </w:rPr>
            </w:pPr>
            <w:r w:rsidRPr="009F24B6">
              <w:rPr>
                <w:sz w:val="21"/>
                <w:szCs w:val="21"/>
              </w:rPr>
              <w:t>0,75 €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E5EA3" w14:textId="77777777" w:rsidR="005F56AC" w:rsidRPr="009F24B6" w:rsidRDefault="005F56AC" w:rsidP="00C932B9">
            <w:pPr>
              <w:widowControl w:val="0"/>
              <w:jc w:val="center"/>
              <w:rPr>
                <w:sz w:val="21"/>
                <w:szCs w:val="21"/>
              </w:rPr>
            </w:pPr>
            <w:r w:rsidRPr="009F24B6">
              <w:rPr>
                <w:sz w:val="21"/>
                <w:szCs w:val="21"/>
              </w:rPr>
              <w:t>0,65 €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18050" w14:textId="77777777" w:rsidR="005F56AC" w:rsidRPr="009F24B6" w:rsidRDefault="005F56AC" w:rsidP="00C932B9">
            <w:pPr>
              <w:widowControl w:val="0"/>
              <w:jc w:val="center"/>
              <w:rPr>
                <w:sz w:val="21"/>
                <w:szCs w:val="21"/>
              </w:rPr>
            </w:pPr>
            <w:r w:rsidRPr="009F24B6">
              <w:rPr>
                <w:sz w:val="21"/>
                <w:szCs w:val="21"/>
              </w:rPr>
              <w:t>0,90 €</w:t>
            </w:r>
          </w:p>
        </w:tc>
      </w:tr>
      <w:tr w:rsidR="005F56AC" w:rsidRPr="003962E5" w14:paraId="3C8596CA" w14:textId="77777777" w:rsidTr="00C932B9">
        <w:trPr>
          <w:trHeight w:val="6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8D0C4" w14:textId="77777777" w:rsidR="005F56AC" w:rsidRPr="009F24B6" w:rsidRDefault="005F56AC" w:rsidP="00C932B9">
            <w:pPr>
              <w:widowControl w:val="0"/>
              <w:jc w:val="center"/>
              <w:rPr>
                <w:sz w:val="21"/>
                <w:szCs w:val="21"/>
              </w:rPr>
            </w:pPr>
            <w:r w:rsidRPr="009F24B6">
              <w:rPr>
                <w:sz w:val="21"/>
                <w:szCs w:val="21"/>
              </w:rPr>
              <w:t>Garderie du mid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DD122" w14:textId="7484FB4E" w:rsidR="005F56AC" w:rsidRPr="009F24B6" w:rsidRDefault="005F56AC" w:rsidP="00C932B9">
            <w:pPr>
              <w:widowControl w:val="0"/>
              <w:jc w:val="center"/>
              <w:rPr>
                <w:sz w:val="21"/>
                <w:szCs w:val="21"/>
              </w:rPr>
            </w:pPr>
            <w:r w:rsidRPr="009F24B6">
              <w:rPr>
                <w:sz w:val="21"/>
                <w:szCs w:val="21"/>
              </w:rPr>
              <w:t>0</w:t>
            </w:r>
            <w:r w:rsidR="0061710E">
              <w:rPr>
                <w:sz w:val="21"/>
                <w:szCs w:val="21"/>
              </w:rPr>
              <w:t>,</w:t>
            </w:r>
            <w:r w:rsidRPr="009F24B6">
              <w:rPr>
                <w:sz w:val="21"/>
                <w:szCs w:val="21"/>
              </w:rPr>
              <w:t>30€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CEEB3" w14:textId="0948419C" w:rsidR="005F56AC" w:rsidRPr="009F24B6" w:rsidRDefault="005F56AC" w:rsidP="00C932B9">
            <w:pPr>
              <w:widowControl w:val="0"/>
              <w:jc w:val="center"/>
              <w:rPr>
                <w:sz w:val="21"/>
                <w:szCs w:val="21"/>
              </w:rPr>
            </w:pPr>
            <w:r w:rsidRPr="009F24B6">
              <w:rPr>
                <w:sz w:val="21"/>
                <w:szCs w:val="21"/>
              </w:rPr>
              <w:t>0</w:t>
            </w:r>
            <w:r w:rsidR="0061710E">
              <w:rPr>
                <w:sz w:val="21"/>
                <w:szCs w:val="21"/>
              </w:rPr>
              <w:t>,</w:t>
            </w:r>
            <w:r w:rsidRPr="009F24B6">
              <w:rPr>
                <w:sz w:val="21"/>
                <w:szCs w:val="21"/>
              </w:rPr>
              <w:t>25€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E31B5" w14:textId="77777777" w:rsidR="005F56AC" w:rsidRPr="009F24B6" w:rsidRDefault="005F56AC" w:rsidP="00C932B9">
            <w:pPr>
              <w:widowControl w:val="0"/>
              <w:jc w:val="center"/>
              <w:rPr>
                <w:sz w:val="21"/>
                <w:szCs w:val="21"/>
              </w:rPr>
            </w:pPr>
            <w:r w:rsidRPr="009F24B6">
              <w:rPr>
                <w:sz w:val="21"/>
                <w:szCs w:val="21"/>
              </w:rPr>
              <w:t>0,40 €</w:t>
            </w:r>
          </w:p>
        </w:tc>
      </w:tr>
      <w:tr w:rsidR="005F56AC" w:rsidRPr="003962E5" w14:paraId="35CAFB2D" w14:textId="77777777" w:rsidTr="00C932B9">
        <w:trPr>
          <w:trHeight w:val="8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69966" w14:textId="71C6FD05" w:rsidR="005F56AC" w:rsidRPr="009F24B6" w:rsidRDefault="005F56AC" w:rsidP="00C932B9">
            <w:pPr>
              <w:widowControl w:val="0"/>
              <w:jc w:val="center"/>
              <w:rPr>
                <w:sz w:val="21"/>
                <w:szCs w:val="21"/>
              </w:rPr>
            </w:pPr>
            <w:r w:rsidRPr="009F24B6">
              <w:rPr>
                <w:sz w:val="21"/>
                <w:szCs w:val="21"/>
              </w:rPr>
              <w:t xml:space="preserve">Restauration </w:t>
            </w:r>
            <w:r w:rsidR="0061710E">
              <w:rPr>
                <w:sz w:val="21"/>
                <w:szCs w:val="21"/>
              </w:rPr>
              <w:t>*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7CBF9" w14:textId="091C8526" w:rsidR="005F56AC" w:rsidRPr="009F24B6" w:rsidRDefault="005F56AC" w:rsidP="00C932B9">
            <w:pPr>
              <w:widowControl w:val="0"/>
              <w:jc w:val="center"/>
              <w:rPr>
                <w:sz w:val="21"/>
                <w:szCs w:val="21"/>
              </w:rPr>
            </w:pPr>
            <w:r w:rsidRPr="009F24B6">
              <w:rPr>
                <w:sz w:val="21"/>
                <w:szCs w:val="21"/>
              </w:rPr>
              <w:t>5</w:t>
            </w:r>
            <w:r w:rsidR="00FF2C4A">
              <w:rPr>
                <w:sz w:val="21"/>
                <w:szCs w:val="21"/>
              </w:rPr>
              <w:t>,25</w:t>
            </w:r>
            <w:r w:rsidRPr="009F24B6">
              <w:rPr>
                <w:sz w:val="21"/>
                <w:szCs w:val="21"/>
              </w:rPr>
              <w:t xml:space="preserve"> €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8FB48" w14:textId="5D0B56F1" w:rsidR="005F56AC" w:rsidRPr="009F24B6" w:rsidRDefault="005F56AC" w:rsidP="00C932B9">
            <w:pPr>
              <w:widowControl w:val="0"/>
              <w:jc w:val="center"/>
              <w:rPr>
                <w:sz w:val="21"/>
                <w:szCs w:val="21"/>
              </w:rPr>
            </w:pPr>
            <w:r w:rsidRPr="009F24B6">
              <w:rPr>
                <w:sz w:val="21"/>
                <w:szCs w:val="21"/>
              </w:rPr>
              <w:t>5</w:t>
            </w:r>
            <w:r w:rsidR="00FF2C4A">
              <w:rPr>
                <w:sz w:val="21"/>
                <w:szCs w:val="21"/>
              </w:rPr>
              <w:t>,25</w:t>
            </w:r>
            <w:r w:rsidRPr="009F24B6">
              <w:rPr>
                <w:sz w:val="21"/>
                <w:szCs w:val="21"/>
              </w:rPr>
              <w:t xml:space="preserve"> €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CBB52" w14:textId="00DC1919" w:rsidR="005F56AC" w:rsidRPr="009F24B6" w:rsidRDefault="005F56AC" w:rsidP="00C932B9">
            <w:pPr>
              <w:widowControl w:val="0"/>
              <w:jc w:val="center"/>
              <w:rPr>
                <w:sz w:val="21"/>
                <w:szCs w:val="21"/>
              </w:rPr>
            </w:pPr>
            <w:r w:rsidRPr="009F24B6">
              <w:rPr>
                <w:sz w:val="21"/>
                <w:szCs w:val="21"/>
              </w:rPr>
              <w:t>6</w:t>
            </w:r>
            <w:r w:rsidR="00FF2C4A">
              <w:rPr>
                <w:sz w:val="21"/>
                <w:szCs w:val="21"/>
              </w:rPr>
              <w:t>,30</w:t>
            </w:r>
            <w:r w:rsidRPr="009F24B6">
              <w:rPr>
                <w:sz w:val="21"/>
                <w:szCs w:val="21"/>
              </w:rPr>
              <w:t xml:space="preserve"> €</w:t>
            </w:r>
          </w:p>
        </w:tc>
      </w:tr>
      <w:tr w:rsidR="005F56AC" w:rsidRPr="003962E5" w14:paraId="5170A257" w14:textId="77777777" w:rsidTr="00C932B9">
        <w:trPr>
          <w:trHeight w:val="17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2C4A4" w14:textId="77777777" w:rsidR="005F56AC" w:rsidRPr="009F24B6" w:rsidRDefault="005F56AC" w:rsidP="00C932B9">
            <w:pPr>
              <w:widowControl w:val="0"/>
              <w:jc w:val="center"/>
              <w:rPr>
                <w:sz w:val="21"/>
                <w:szCs w:val="21"/>
              </w:rPr>
            </w:pPr>
            <w:r w:rsidRPr="00C665D3">
              <w:rPr>
                <w:color w:val="FF0000"/>
                <w:sz w:val="21"/>
                <w:szCs w:val="21"/>
              </w:rPr>
              <w:t>Pénalité de non-respect des horair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E9282" w14:textId="77777777" w:rsidR="005F56AC" w:rsidRPr="009F24B6" w:rsidRDefault="005F56AC" w:rsidP="00C932B9">
            <w:pPr>
              <w:widowControl w:val="0"/>
              <w:jc w:val="center"/>
              <w:rPr>
                <w:sz w:val="21"/>
                <w:szCs w:val="21"/>
              </w:rPr>
            </w:pPr>
            <w:r w:rsidRPr="009F24B6">
              <w:rPr>
                <w:sz w:val="21"/>
                <w:szCs w:val="21"/>
              </w:rPr>
              <w:t>10 €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75147" w14:textId="77777777" w:rsidR="005F56AC" w:rsidRPr="009F24B6" w:rsidRDefault="005F56AC" w:rsidP="00C932B9">
            <w:pPr>
              <w:widowControl w:val="0"/>
              <w:jc w:val="center"/>
              <w:rPr>
                <w:sz w:val="21"/>
                <w:szCs w:val="21"/>
              </w:rPr>
            </w:pPr>
            <w:r w:rsidRPr="009F24B6">
              <w:rPr>
                <w:sz w:val="21"/>
                <w:szCs w:val="21"/>
              </w:rPr>
              <w:t>10 €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5F8A4" w14:textId="77777777" w:rsidR="005F56AC" w:rsidRPr="009F24B6" w:rsidRDefault="005F56AC" w:rsidP="00C932B9">
            <w:pPr>
              <w:widowControl w:val="0"/>
              <w:jc w:val="center"/>
              <w:rPr>
                <w:sz w:val="21"/>
                <w:szCs w:val="21"/>
              </w:rPr>
            </w:pPr>
            <w:r w:rsidRPr="009F24B6">
              <w:rPr>
                <w:sz w:val="21"/>
                <w:szCs w:val="21"/>
              </w:rPr>
              <w:t>10 €</w:t>
            </w:r>
          </w:p>
        </w:tc>
      </w:tr>
      <w:tr w:rsidR="005F56AC" w:rsidRPr="003962E5" w14:paraId="686CEEF2" w14:textId="77777777" w:rsidTr="00C932B9">
        <w:trPr>
          <w:trHeight w:val="17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0B99F" w14:textId="77777777" w:rsidR="005F56AC" w:rsidRPr="009F24B6" w:rsidRDefault="005F56AC" w:rsidP="00C932B9">
            <w:pPr>
              <w:widowControl w:val="0"/>
              <w:jc w:val="center"/>
              <w:rPr>
                <w:sz w:val="21"/>
                <w:szCs w:val="21"/>
              </w:rPr>
            </w:pPr>
            <w:r w:rsidRPr="00C665D3">
              <w:rPr>
                <w:color w:val="FF0000"/>
                <w:sz w:val="21"/>
                <w:szCs w:val="21"/>
              </w:rPr>
              <w:t>Pénalité pour présence sans inscrip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DF6AF" w14:textId="77777777" w:rsidR="005F56AC" w:rsidRPr="009F24B6" w:rsidRDefault="005F56AC" w:rsidP="00C932B9">
            <w:pPr>
              <w:widowControl w:val="0"/>
              <w:jc w:val="center"/>
              <w:rPr>
                <w:sz w:val="21"/>
                <w:szCs w:val="21"/>
              </w:rPr>
            </w:pPr>
            <w:r w:rsidRPr="009F24B6">
              <w:rPr>
                <w:sz w:val="21"/>
                <w:szCs w:val="21"/>
              </w:rPr>
              <w:t>10 €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D5CF5" w14:textId="77777777" w:rsidR="005F56AC" w:rsidRPr="009F24B6" w:rsidRDefault="005F56AC" w:rsidP="00C932B9">
            <w:pPr>
              <w:widowControl w:val="0"/>
              <w:jc w:val="center"/>
              <w:rPr>
                <w:sz w:val="21"/>
                <w:szCs w:val="21"/>
              </w:rPr>
            </w:pPr>
            <w:r w:rsidRPr="009F24B6">
              <w:rPr>
                <w:sz w:val="21"/>
                <w:szCs w:val="21"/>
              </w:rPr>
              <w:t>10 €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4047C" w14:textId="77777777" w:rsidR="005F56AC" w:rsidRPr="009F24B6" w:rsidRDefault="005F56AC" w:rsidP="00C932B9">
            <w:pPr>
              <w:widowControl w:val="0"/>
              <w:jc w:val="center"/>
              <w:rPr>
                <w:sz w:val="21"/>
                <w:szCs w:val="21"/>
              </w:rPr>
            </w:pPr>
            <w:r w:rsidRPr="009F24B6">
              <w:rPr>
                <w:sz w:val="21"/>
                <w:szCs w:val="21"/>
              </w:rPr>
              <w:t>10 €</w:t>
            </w:r>
          </w:p>
        </w:tc>
      </w:tr>
    </w:tbl>
    <w:p w14:paraId="772AFDAC" w14:textId="4EAE17E3" w:rsidR="0061710E" w:rsidRPr="00577992" w:rsidRDefault="0061710E" w:rsidP="00A76A69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577992">
        <w:rPr>
          <w:rFonts w:eastAsia="Times New Roman" w:cs="Times New Roman"/>
          <w:sz w:val="20"/>
          <w:szCs w:val="20"/>
          <w:lang w:eastAsia="fr-FR"/>
        </w:rPr>
        <w:t>**</w:t>
      </w:r>
      <w:r w:rsidR="00577992" w:rsidRPr="00577992">
        <w:rPr>
          <w:rFonts w:eastAsia="Times New Roman" w:cs="Times New Roman"/>
          <w:sz w:val="20"/>
          <w:szCs w:val="20"/>
          <w:lang w:eastAsia="fr-FR"/>
        </w:rPr>
        <w:t>les tarifs pourront être modifiés durant l’année scolaire 202</w:t>
      </w:r>
      <w:r w:rsidR="00EC7884">
        <w:rPr>
          <w:rFonts w:eastAsia="Times New Roman" w:cs="Times New Roman"/>
          <w:sz w:val="20"/>
          <w:szCs w:val="20"/>
          <w:lang w:eastAsia="fr-FR"/>
        </w:rPr>
        <w:t>3</w:t>
      </w:r>
      <w:r w:rsidR="00577992" w:rsidRPr="00577992">
        <w:rPr>
          <w:rFonts w:eastAsia="Times New Roman" w:cs="Times New Roman"/>
          <w:sz w:val="20"/>
          <w:szCs w:val="20"/>
          <w:lang w:eastAsia="fr-FR"/>
        </w:rPr>
        <w:t>-202</w:t>
      </w:r>
      <w:r w:rsidR="00EC7884">
        <w:rPr>
          <w:rFonts w:eastAsia="Times New Roman" w:cs="Times New Roman"/>
          <w:sz w:val="20"/>
          <w:szCs w:val="20"/>
          <w:lang w:eastAsia="fr-FR"/>
        </w:rPr>
        <w:t>4</w:t>
      </w:r>
      <w:r w:rsidR="00577992" w:rsidRPr="00577992">
        <w:rPr>
          <w:rFonts w:eastAsia="Times New Roman" w:cs="Times New Roman"/>
          <w:sz w:val="20"/>
          <w:szCs w:val="20"/>
          <w:lang w:eastAsia="fr-FR"/>
        </w:rPr>
        <w:t xml:space="preserve"> suivant l’évolution des tarifs à l’issue du résultat de l’appel d’offre avec le prestataire.</w:t>
      </w:r>
    </w:p>
    <w:p w14:paraId="3617BB51" w14:textId="79E59250" w:rsidR="00A76A69" w:rsidRPr="00AE01C0" w:rsidRDefault="00A76A69" w:rsidP="00A76A69">
      <w:pPr>
        <w:jc w:val="both"/>
        <w:rPr>
          <w:sz w:val="24"/>
          <w:szCs w:val="24"/>
        </w:rPr>
      </w:pPr>
      <w:r w:rsidRPr="00AE01C0">
        <w:rPr>
          <w:rFonts w:eastAsia="Times New Roman" w:cs="Times New Roman"/>
          <w:sz w:val="24"/>
          <w:szCs w:val="24"/>
          <w:lang w:eastAsia="fr-FR"/>
        </w:rPr>
        <w:t>Je soussigné(e)……………………………………………………</w:t>
      </w:r>
      <w:proofErr w:type="gramStart"/>
      <w:r w:rsidRPr="00AE01C0">
        <w:rPr>
          <w:rFonts w:eastAsia="Times New Roman" w:cs="Times New Roman"/>
          <w:sz w:val="24"/>
          <w:szCs w:val="24"/>
          <w:lang w:eastAsia="fr-FR"/>
        </w:rPr>
        <w:t>…….</w:t>
      </w:r>
      <w:proofErr w:type="gramEnd"/>
      <w:r w:rsidRPr="00AE01C0">
        <w:rPr>
          <w:rFonts w:eastAsia="Times New Roman" w:cs="Times New Roman"/>
          <w:sz w:val="24"/>
          <w:szCs w:val="24"/>
          <w:lang w:eastAsia="fr-FR"/>
        </w:rPr>
        <w:t>.certifie avoir pris connaissance, m’engage à respecter sans réserve le rè</w:t>
      </w:r>
      <w:r w:rsidR="00652109" w:rsidRPr="00AE01C0">
        <w:rPr>
          <w:rFonts w:eastAsia="Times New Roman" w:cs="Times New Roman"/>
          <w:sz w:val="24"/>
          <w:szCs w:val="24"/>
          <w:lang w:eastAsia="fr-FR"/>
        </w:rPr>
        <w:t>glement ci-joint et atteste l’exac</w:t>
      </w:r>
      <w:r w:rsidRPr="00AE01C0">
        <w:rPr>
          <w:rFonts w:eastAsia="Times New Roman" w:cs="Times New Roman"/>
          <w:sz w:val="24"/>
          <w:szCs w:val="24"/>
          <w:lang w:eastAsia="fr-FR"/>
        </w:rPr>
        <w:t>titude des éléments figurant sur ce document.  </w:t>
      </w:r>
    </w:p>
    <w:p w14:paraId="4779E080" w14:textId="77777777" w:rsidR="00A76A69" w:rsidRPr="00AE01C0" w:rsidRDefault="00A76A69" w:rsidP="00A76A69">
      <w:pPr>
        <w:rPr>
          <w:sz w:val="24"/>
          <w:szCs w:val="24"/>
        </w:rPr>
      </w:pPr>
      <w:r w:rsidRPr="00AE01C0">
        <w:rPr>
          <w:sz w:val="24"/>
          <w:szCs w:val="24"/>
        </w:rPr>
        <w:tab/>
      </w:r>
      <w:r w:rsidRPr="00AE01C0">
        <w:rPr>
          <w:sz w:val="24"/>
          <w:szCs w:val="24"/>
        </w:rPr>
        <w:tab/>
      </w:r>
      <w:r w:rsidR="003962E5">
        <w:rPr>
          <w:sz w:val="24"/>
          <w:szCs w:val="24"/>
        </w:rPr>
        <w:tab/>
      </w:r>
      <w:r w:rsidR="003962E5">
        <w:rPr>
          <w:sz w:val="24"/>
          <w:szCs w:val="24"/>
        </w:rPr>
        <w:tab/>
      </w:r>
      <w:r w:rsidRPr="00AE01C0">
        <w:rPr>
          <w:sz w:val="24"/>
          <w:szCs w:val="24"/>
        </w:rPr>
        <w:t>Fait à …………</w:t>
      </w:r>
      <w:proofErr w:type="gramStart"/>
      <w:r w:rsidRPr="00AE01C0">
        <w:rPr>
          <w:sz w:val="24"/>
          <w:szCs w:val="24"/>
        </w:rPr>
        <w:t>…….</w:t>
      </w:r>
      <w:proofErr w:type="gramEnd"/>
      <w:r w:rsidRPr="00AE01C0">
        <w:rPr>
          <w:sz w:val="24"/>
          <w:szCs w:val="24"/>
        </w:rPr>
        <w:t xml:space="preserve">.……………………….. </w:t>
      </w:r>
      <w:proofErr w:type="gramStart"/>
      <w:r w:rsidRPr="00AE01C0">
        <w:rPr>
          <w:sz w:val="24"/>
          <w:szCs w:val="24"/>
        </w:rPr>
        <w:t>le</w:t>
      </w:r>
      <w:proofErr w:type="gramEnd"/>
      <w:r w:rsidRPr="00AE01C0">
        <w:rPr>
          <w:sz w:val="24"/>
          <w:szCs w:val="24"/>
        </w:rPr>
        <w:t xml:space="preserve"> ………….…………Signature</w:t>
      </w:r>
    </w:p>
    <w:sectPr w:rsidR="00A76A69" w:rsidRPr="00AE01C0" w:rsidSect="001F53C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95EB" w14:textId="77777777" w:rsidR="000517FA" w:rsidRDefault="000517FA" w:rsidP="0098108B">
      <w:pPr>
        <w:spacing w:after="0" w:line="240" w:lineRule="auto"/>
      </w:pPr>
      <w:r>
        <w:separator/>
      </w:r>
    </w:p>
  </w:endnote>
  <w:endnote w:type="continuationSeparator" w:id="0">
    <w:p w14:paraId="162AF75C" w14:textId="77777777" w:rsidR="000517FA" w:rsidRDefault="000517FA" w:rsidP="0098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46FC" w14:textId="6FEBD6A6" w:rsidR="006074E1" w:rsidRPr="00201AFC" w:rsidRDefault="006074E1" w:rsidP="005F56AC">
    <w:pPr>
      <w:spacing w:after="40" w:line="240" w:lineRule="auto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E559" w14:textId="77777777" w:rsidR="000517FA" w:rsidRDefault="000517FA" w:rsidP="0098108B">
      <w:pPr>
        <w:spacing w:after="0" w:line="240" w:lineRule="auto"/>
      </w:pPr>
      <w:r>
        <w:separator/>
      </w:r>
    </w:p>
  </w:footnote>
  <w:footnote w:type="continuationSeparator" w:id="0">
    <w:p w14:paraId="65116C8C" w14:textId="77777777" w:rsidR="000517FA" w:rsidRDefault="000517FA" w:rsidP="0098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3DB3" w14:textId="77777777" w:rsidR="0098108B" w:rsidRDefault="007A476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049398" wp14:editId="569F1C96">
              <wp:simplePos x="0" y="0"/>
              <wp:positionH relativeFrom="column">
                <wp:posOffset>19050</wp:posOffset>
              </wp:positionH>
              <wp:positionV relativeFrom="paragraph">
                <wp:posOffset>-278130</wp:posOffset>
              </wp:positionV>
              <wp:extent cx="6724650" cy="1828800"/>
              <wp:effectExtent l="0" t="0" r="0" b="698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465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6F840C8" w14:textId="6ED41F52" w:rsidR="0061710E" w:rsidRPr="00112EF4" w:rsidRDefault="001D0FE2" w:rsidP="0061710E">
                          <w:pPr>
                            <w:jc w:val="center"/>
                            <w:rPr>
                              <w:b/>
                              <w:i/>
                              <w:color w:val="808080" w:themeColor="background1" w:themeShade="80"/>
                              <w:sz w:val="36"/>
                              <w:szCs w:val="36"/>
                            </w:rPr>
                          </w:pPr>
                          <w:r w:rsidRPr="00112EF4">
                            <w:rPr>
                              <w:b/>
                              <w:i/>
                              <w:iCs/>
                              <w:color w:val="808080" w:themeColor="background1" w:themeShade="80"/>
                              <w:spacing w:val="10"/>
                              <w:sz w:val="48"/>
                              <w:szCs w:val="4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reflection w14:blurRad="12700" w14:stA="0" w14:stPos="0" w14:endA="0" w14:endPos="0" w14:dist="0" w14:dir="0" w14:fadeDir="0" w14:sx="0" w14:sy="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COLE </w:t>
                          </w:r>
                          <w:r w:rsidR="00363AE0" w:rsidRPr="00112EF4">
                            <w:rPr>
                              <w:b/>
                              <w:i/>
                              <w:iCs/>
                              <w:color w:val="808080" w:themeColor="background1" w:themeShade="80"/>
                              <w:spacing w:val="10"/>
                              <w:sz w:val="48"/>
                              <w:szCs w:val="4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reflection w14:blurRad="12700" w14:stA="0" w14:stPos="0" w14:endA="0" w14:endPos="0" w14:dist="0" w14:dir="0" w14:fadeDir="0" w14:sx="0" w14:sy="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LEMENTAIRE</w:t>
                          </w:r>
                          <w:r w:rsidR="0061710E" w:rsidRPr="00112EF4">
                            <w:rPr>
                              <w:b/>
                              <w:color w:val="808080" w:themeColor="background1" w:themeShade="80"/>
                              <w:spacing w:val="10"/>
                              <w:sz w:val="48"/>
                              <w:szCs w:val="4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reflection w14:blurRad="12700" w14:stA="0" w14:stPos="0" w14:endA="0" w14:endPos="0" w14:dist="0" w14:dir="0" w14:fadeDir="0" w14:sx="0" w14:sy="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61710E" w:rsidRPr="00112EF4">
                            <w:rPr>
                              <w:b/>
                              <w:i/>
                              <w:color w:val="808080" w:themeColor="background1" w:themeShade="80"/>
                              <w:sz w:val="36"/>
                              <w:szCs w:val="36"/>
                            </w:rPr>
                            <w:t xml:space="preserve"> ANNEE SCOLAIRE- 202</w:t>
                          </w:r>
                          <w:r w:rsidR="00EC7884">
                            <w:rPr>
                              <w:b/>
                              <w:i/>
                              <w:color w:val="808080" w:themeColor="background1" w:themeShade="80"/>
                              <w:sz w:val="36"/>
                              <w:szCs w:val="36"/>
                            </w:rPr>
                            <w:t>3</w:t>
                          </w:r>
                          <w:r w:rsidR="0061710E" w:rsidRPr="00112EF4">
                            <w:rPr>
                              <w:b/>
                              <w:i/>
                              <w:color w:val="808080" w:themeColor="background1" w:themeShade="80"/>
                              <w:sz w:val="36"/>
                              <w:szCs w:val="36"/>
                            </w:rPr>
                            <w:t>-202</w:t>
                          </w:r>
                          <w:r w:rsidR="00EC7884">
                            <w:rPr>
                              <w:b/>
                              <w:i/>
                              <w:color w:val="808080" w:themeColor="background1" w:themeShade="80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049398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1.5pt;margin-top:-21.9pt;width:529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" filled="f" stroked="f">
              <v:textbox style="mso-fit-shape-to-text:t">
                <w:txbxContent>
                  <w:p w14:paraId="46F840C8" w14:textId="6ED41F52" w:rsidR="0061710E" w:rsidRPr="00112EF4" w:rsidRDefault="001D0FE2" w:rsidP="0061710E">
                    <w:pPr>
                      <w:jc w:val="center"/>
                      <w:rPr>
                        <w:b/>
                        <w:i/>
                        <w:color w:val="808080" w:themeColor="background1" w:themeShade="80"/>
                        <w:sz w:val="36"/>
                        <w:szCs w:val="36"/>
                      </w:rPr>
                    </w:pPr>
                    <w:r w:rsidRPr="00112EF4">
                      <w:rPr>
                        <w:b/>
                        <w:i/>
                        <w:iCs/>
                        <w:color w:val="808080" w:themeColor="background1" w:themeShade="80"/>
                        <w:spacing w:val="10"/>
                        <w:sz w:val="48"/>
                        <w:szCs w:val="4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reflection w14:blurRad="12700" w14:stA="0" w14:stPos="0" w14:endA="0" w14:endPos="0" w14:dist="0" w14:dir="0" w14:fadeDir="0" w14:sx="0" w14:sy="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COLE </w:t>
                    </w:r>
                    <w:r w:rsidR="00363AE0" w:rsidRPr="00112EF4">
                      <w:rPr>
                        <w:b/>
                        <w:i/>
                        <w:iCs/>
                        <w:color w:val="808080" w:themeColor="background1" w:themeShade="80"/>
                        <w:spacing w:val="10"/>
                        <w:sz w:val="48"/>
                        <w:szCs w:val="4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reflection w14:blurRad="12700" w14:stA="0" w14:stPos="0" w14:endA="0" w14:endPos="0" w14:dist="0" w14:dir="0" w14:fadeDir="0" w14:sx="0" w14:sy="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LEMENTAIRE</w:t>
                    </w:r>
                    <w:r w:rsidR="0061710E" w:rsidRPr="00112EF4">
                      <w:rPr>
                        <w:b/>
                        <w:color w:val="808080" w:themeColor="background1" w:themeShade="80"/>
                        <w:spacing w:val="10"/>
                        <w:sz w:val="48"/>
                        <w:szCs w:val="4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reflection w14:blurRad="12700" w14:stA="0" w14:stPos="0" w14:endA="0" w14:endPos="0" w14:dist="0" w14:dir="0" w14:fadeDir="0" w14:sx="0" w14:sy="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="0061710E" w:rsidRPr="00112EF4">
                      <w:rPr>
                        <w:b/>
                        <w:i/>
                        <w:color w:val="808080" w:themeColor="background1" w:themeShade="80"/>
                        <w:sz w:val="36"/>
                        <w:szCs w:val="36"/>
                      </w:rPr>
                      <w:t xml:space="preserve"> ANNEE SCOLAIRE- 202</w:t>
                    </w:r>
                    <w:r w:rsidR="00EC7884">
                      <w:rPr>
                        <w:b/>
                        <w:i/>
                        <w:color w:val="808080" w:themeColor="background1" w:themeShade="80"/>
                        <w:sz w:val="36"/>
                        <w:szCs w:val="36"/>
                      </w:rPr>
                      <w:t>3</w:t>
                    </w:r>
                    <w:r w:rsidR="0061710E" w:rsidRPr="00112EF4">
                      <w:rPr>
                        <w:b/>
                        <w:i/>
                        <w:color w:val="808080" w:themeColor="background1" w:themeShade="80"/>
                        <w:sz w:val="36"/>
                        <w:szCs w:val="36"/>
                      </w:rPr>
                      <w:t>-202</w:t>
                    </w:r>
                    <w:r w:rsidR="00EC7884">
                      <w:rPr>
                        <w:b/>
                        <w:i/>
                        <w:color w:val="808080" w:themeColor="background1" w:themeShade="80"/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4CA"/>
    <w:multiLevelType w:val="hybridMultilevel"/>
    <w:tmpl w:val="3CC81CAE"/>
    <w:lvl w:ilvl="0" w:tplc="DB58441E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4B94D09"/>
    <w:multiLevelType w:val="hybridMultilevel"/>
    <w:tmpl w:val="4A9CC2E4"/>
    <w:lvl w:ilvl="0" w:tplc="C2D61E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91F4A"/>
    <w:multiLevelType w:val="hybridMultilevel"/>
    <w:tmpl w:val="01F6B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F51EB"/>
    <w:multiLevelType w:val="hybridMultilevel"/>
    <w:tmpl w:val="BF8AAF8A"/>
    <w:lvl w:ilvl="0" w:tplc="C2D61ECE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41A1631"/>
    <w:multiLevelType w:val="hybridMultilevel"/>
    <w:tmpl w:val="2F043022"/>
    <w:lvl w:ilvl="0" w:tplc="C2D61E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F85367"/>
    <w:multiLevelType w:val="hybridMultilevel"/>
    <w:tmpl w:val="27288A62"/>
    <w:lvl w:ilvl="0" w:tplc="C2D61E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BD7328"/>
    <w:multiLevelType w:val="hybridMultilevel"/>
    <w:tmpl w:val="AF90D6B8"/>
    <w:lvl w:ilvl="0" w:tplc="4D38A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24E2A"/>
    <w:multiLevelType w:val="hybridMultilevel"/>
    <w:tmpl w:val="C1C8CF6C"/>
    <w:lvl w:ilvl="0" w:tplc="C2D61ECE">
      <w:start w:val="1"/>
      <w:numFmt w:val="bullet"/>
      <w:lvlText w:val=""/>
      <w:lvlJc w:val="left"/>
      <w:pPr>
        <w:ind w:left="6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 w16cid:durableId="923874735">
    <w:abstractNumId w:val="5"/>
  </w:num>
  <w:num w:numId="2" w16cid:durableId="2143188086">
    <w:abstractNumId w:val="4"/>
  </w:num>
  <w:num w:numId="3" w16cid:durableId="1846703643">
    <w:abstractNumId w:val="1"/>
  </w:num>
  <w:num w:numId="4" w16cid:durableId="836846231">
    <w:abstractNumId w:val="6"/>
  </w:num>
  <w:num w:numId="5" w16cid:durableId="178737300">
    <w:abstractNumId w:val="2"/>
  </w:num>
  <w:num w:numId="6" w16cid:durableId="1058941868">
    <w:abstractNumId w:val="3"/>
  </w:num>
  <w:num w:numId="7" w16cid:durableId="1551378052">
    <w:abstractNumId w:val="7"/>
  </w:num>
  <w:num w:numId="8" w16cid:durableId="375010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27"/>
    <w:rsid w:val="000165D8"/>
    <w:rsid w:val="000179F7"/>
    <w:rsid w:val="0002310E"/>
    <w:rsid w:val="00036383"/>
    <w:rsid w:val="000517FA"/>
    <w:rsid w:val="00071E1F"/>
    <w:rsid w:val="00080AE3"/>
    <w:rsid w:val="00103495"/>
    <w:rsid w:val="00107BEA"/>
    <w:rsid w:val="00112EF4"/>
    <w:rsid w:val="00135EBB"/>
    <w:rsid w:val="0013619B"/>
    <w:rsid w:val="001764D5"/>
    <w:rsid w:val="00176859"/>
    <w:rsid w:val="00191500"/>
    <w:rsid w:val="001C531D"/>
    <w:rsid w:val="001D0FE2"/>
    <w:rsid w:val="001E200E"/>
    <w:rsid w:val="001F53C4"/>
    <w:rsid w:val="00201AFC"/>
    <w:rsid w:val="00204B1D"/>
    <w:rsid w:val="00235EA6"/>
    <w:rsid w:val="00247982"/>
    <w:rsid w:val="0025540F"/>
    <w:rsid w:val="0028322B"/>
    <w:rsid w:val="002A0AFD"/>
    <w:rsid w:val="002A1F4F"/>
    <w:rsid w:val="002B7747"/>
    <w:rsid w:val="002C60BB"/>
    <w:rsid w:val="002D0527"/>
    <w:rsid w:val="002E025D"/>
    <w:rsid w:val="002E54A6"/>
    <w:rsid w:val="00354EDC"/>
    <w:rsid w:val="00363AE0"/>
    <w:rsid w:val="00366AAA"/>
    <w:rsid w:val="00383D01"/>
    <w:rsid w:val="00387548"/>
    <w:rsid w:val="003962E5"/>
    <w:rsid w:val="003E1820"/>
    <w:rsid w:val="003F023F"/>
    <w:rsid w:val="0042127A"/>
    <w:rsid w:val="0046409B"/>
    <w:rsid w:val="00466D98"/>
    <w:rsid w:val="00473117"/>
    <w:rsid w:val="00485BDC"/>
    <w:rsid w:val="00491C12"/>
    <w:rsid w:val="004931E0"/>
    <w:rsid w:val="004C21C6"/>
    <w:rsid w:val="005355BF"/>
    <w:rsid w:val="005421B3"/>
    <w:rsid w:val="005440AB"/>
    <w:rsid w:val="00574990"/>
    <w:rsid w:val="00577992"/>
    <w:rsid w:val="005A0EF5"/>
    <w:rsid w:val="005B15F0"/>
    <w:rsid w:val="005F56AC"/>
    <w:rsid w:val="005F777F"/>
    <w:rsid w:val="006074E1"/>
    <w:rsid w:val="0061710E"/>
    <w:rsid w:val="0062527D"/>
    <w:rsid w:val="0063349A"/>
    <w:rsid w:val="00652109"/>
    <w:rsid w:val="00653067"/>
    <w:rsid w:val="00695325"/>
    <w:rsid w:val="00695A59"/>
    <w:rsid w:val="006C2672"/>
    <w:rsid w:val="006C3854"/>
    <w:rsid w:val="006D1FB5"/>
    <w:rsid w:val="006D4ED5"/>
    <w:rsid w:val="006E7BF0"/>
    <w:rsid w:val="00701744"/>
    <w:rsid w:val="00751ABB"/>
    <w:rsid w:val="00782C96"/>
    <w:rsid w:val="007A476D"/>
    <w:rsid w:val="007C02C2"/>
    <w:rsid w:val="007C4CA0"/>
    <w:rsid w:val="007D6430"/>
    <w:rsid w:val="007E6C53"/>
    <w:rsid w:val="00803DED"/>
    <w:rsid w:val="00812CC8"/>
    <w:rsid w:val="00813614"/>
    <w:rsid w:val="00823A9C"/>
    <w:rsid w:val="00842B56"/>
    <w:rsid w:val="0086008E"/>
    <w:rsid w:val="008705C0"/>
    <w:rsid w:val="008908F8"/>
    <w:rsid w:val="008B1727"/>
    <w:rsid w:val="008B730F"/>
    <w:rsid w:val="008D6822"/>
    <w:rsid w:val="008D6DCC"/>
    <w:rsid w:val="008F69B1"/>
    <w:rsid w:val="00916CA9"/>
    <w:rsid w:val="009374F6"/>
    <w:rsid w:val="00966A17"/>
    <w:rsid w:val="00966D4A"/>
    <w:rsid w:val="00977AA3"/>
    <w:rsid w:val="0098108B"/>
    <w:rsid w:val="00982E24"/>
    <w:rsid w:val="009A2D2A"/>
    <w:rsid w:val="009C7FB5"/>
    <w:rsid w:val="009D3C92"/>
    <w:rsid w:val="009E0ADC"/>
    <w:rsid w:val="009F24B6"/>
    <w:rsid w:val="00A21939"/>
    <w:rsid w:val="00A26CB7"/>
    <w:rsid w:val="00A56DB3"/>
    <w:rsid w:val="00A7093F"/>
    <w:rsid w:val="00A7224C"/>
    <w:rsid w:val="00A76A69"/>
    <w:rsid w:val="00A86F4C"/>
    <w:rsid w:val="00AE01C0"/>
    <w:rsid w:val="00AE1224"/>
    <w:rsid w:val="00AE16CE"/>
    <w:rsid w:val="00B1051E"/>
    <w:rsid w:val="00B434B4"/>
    <w:rsid w:val="00B54837"/>
    <w:rsid w:val="00B80F10"/>
    <w:rsid w:val="00B87F31"/>
    <w:rsid w:val="00B92804"/>
    <w:rsid w:val="00BA0DAD"/>
    <w:rsid w:val="00BA7AB4"/>
    <w:rsid w:val="00BF4318"/>
    <w:rsid w:val="00C12C06"/>
    <w:rsid w:val="00C25BA7"/>
    <w:rsid w:val="00C6438B"/>
    <w:rsid w:val="00C665D3"/>
    <w:rsid w:val="00C86A75"/>
    <w:rsid w:val="00C870C9"/>
    <w:rsid w:val="00C932B9"/>
    <w:rsid w:val="00CF30BA"/>
    <w:rsid w:val="00D1173D"/>
    <w:rsid w:val="00D42F49"/>
    <w:rsid w:val="00D75D76"/>
    <w:rsid w:val="00D863F5"/>
    <w:rsid w:val="00DA5F6F"/>
    <w:rsid w:val="00DB269F"/>
    <w:rsid w:val="00E00810"/>
    <w:rsid w:val="00E209E9"/>
    <w:rsid w:val="00E53D08"/>
    <w:rsid w:val="00EB04DC"/>
    <w:rsid w:val="00EC156D"/>
    <w:rsid w:val="00EC7884"/>
    <w:rsid w:val="00EF3593"/>
    <w:rsid w:val="00F00907"/>
    <w:rsid w:val="00F1689C"/>
    <w:rsid w:val="00F215DB"/>
    <w:rsid w:val="00F41C52"/>
    <w:rsid w:val="00FA0680"/>
    <w:rsid w:val="00FB44D5"/>
    <w:rsid w:val="00FB6E44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5180F"/>
  <w15:chartTrackingRefBased/>
  <w15:docId w15:val="{1752ABEC-A383-43F6-9793-9C07B975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108B"/>
  </w:style>
  <w:style w:type="paragraph" w:styleId="Pieddepage">
    <w:name w:val="footer"/>
    <w:basedOn w:val="Normal"/>
    <w:link w:val="PieddepageCar"/>
    <w:uiPriority w:val="99"/>
    <w:unhideWhenUsed/>
    <w:rsid w:val="0098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108B"/>
  </w:style>
  <w:style w:type="paragraph" w:styleId="Textedebulles">
    <w:name w:val="Balloon Text"/>
    <w:basedOn w:val="Normal"/>
    <w:link w:val="TextedebullesCar"/>
    <w:uiPriority w:val="99"/>
    <w:semiHidden/>
    <w:unhideWhenUsed/>
    <w:rsid w:val="002E5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4A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47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40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074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26A51-98D7-4EFD-BD88-B5F7B149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 1</dc:creator>
  <cp:keywords/>
  <dc:description/>
  <cp:lastModifiedBy>Gérard Ruelle</cp:lastModifiedBy>
  <cp:revision>2</cp:revision>
  <cp:lastPrinted>2022-03-31T11:36:00Z</cp:lastPrinted>
  <dcterms:created xsi:type="dcterms:W3CDTF">2023-04-05T13:59:00Z</dcterms:created>
  <dcterms:modified xsi:type="dcterms:W3CDTF">2023-04-05T13:59:00Z</dcterms:modified>
</cp:coreProperties>
</file>